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E89A" w14:textId="77777777" w:rsidR="00653A46" w:rsidRDefault="00653A46" w:rsidP="00E10C08">
      <w:pPr>
        <w:pStyle w:val="NoSpacing"/>
        <w:ind w:left="-450" w:right="-270"/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0E2B56DE" w14:textId="588DDD4E" w:rsidR="0048370B" w:rsidRPr="00846F86" w:rsidRDefault="0073411A" w:rsidP="00E10C08">
      <w:pPr>
        <w:pStyle w:val="NoSpacing"/>
        <w:ind w:left="-450" w:right="-270"/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r w:rsidRPr="00846F86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Elk Rapids Bible Church</w:t>
      </w:r>
    </w:p>
    <w:p w14:paraId="50F2F67E" w14:textId="6F18181D" w:rsidR="0073411A" w:rsidRPr="003C10AC" w:rsidRDefault="0073411A" w:rsidP="0073411A">
      <w:pPr>
        <w:pStyle w:val="NoSpacing"/>
        <w:ind w:left="-450" w:right="-270"/>
        <w:jc w:val="center"/>
        <w:rPr>
          <w:rFonts w:asciiTheme="majorHAnsi" w:hAnsiTheme="majorHAnsi" w:cstheme="majorHAnsi"/>
          <w:b/>
          <w:bCs/>
          <w:i/>
          <w:iCs/>
          <w:color w:val="190BCB"/>
          <w:sz w:val="28"/>
          <w:szCs w:val="28"/>
        </w:rPr>
      </w:pPr>
      <w:r w:rsidRPr="003C10AC">
        <w:rPr>
          <w:rFonts w:asciiTheme="majorHAnsi" w:hAnsiTheme="majorHAnsi" w:cstheme="majorHAnsi"/>
          <w:b/>
          <w:bCs/>
          <w:i/>
          <w:iCs/>
          <w:color w:val="190BCB"/>
          <w:sz w:val="28"/>
          <w:szCs w:val="28"/>
        </w:rPr>
        <w:t>Loving God…Loving People</w:t>
      </w:r>
    </w:p>
    <w:p w14:paraId="0A61F2EB" w14:textId="2C40A6AC" w:rsidR="00AC2062" w:rsidRPr="003C10AC" w:rsidRDefault="00B63005" w:rsidP="00B63005">
      <w:pPr>
        <w:jc w:val="center"/>
        <w:rPr>
          <w:b/>
          <w:bCs/>
          <w:color w:val="190BCB"/>
          <w:sz w:val="20"/>
          <w:szCs w:val="20"/>
        </w:rPr>
      </w:pPr>
      <w:r w:rsidRPr="003C10AC">
        <w:rPr>
          <w:b/>
          <w:bCs/>
          <w:color w:val="190BCB"/>
          <w:sz w:val="20"/>
          <w:szCs w:val="20"/>
        </w:rPr>
        <w:t>Mark 12:30-31</w:t>
      </w:r>
    </w:p>
    <w:p w14:paraId="676E8202" w14:textId="45DF8D68" w:rsidR="00B63005" w:rsidRPr="00B63005" w:rsidRDefault="00BA5954" w:rsidP="00B63005">
      <w:pPr>
        <w:rPr>
          <w:b/>
          <w:bCs/>
          <w:color w:val="0070C0"/>
          <w:sz w:val="20"/>
          <w:szCs w:val="20"/>
        </w:rPr>
      </w:pPr>
      <w:r>
        <w:rPr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E4927" wp14:editId="55A42BC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6950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1751FBC2" w14:textId="0758AA89" w:rsidR="00D4656C" w:rsidRDefault="00D4656C" w:rsidP="00B6300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B63005">
                              <w:rPr>
                                <w:b/>
                                <w:bCs/>
                                <w:sz w:val="22"/>
                              </w:rPr>
                              <w:t>To Our Visitors…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e always enjoy having new friends in our services.  Whether you are new to the area, or just visiting our beautiful village, we offer you a warm welcome!  Thank you for honoring us with your visit.</w:t>
                            </w:r>
                          </w:p>
                          <w:p w14:paraId="4B40759E" w14:textId="77777777" w:rsidR="00D4656C" w:rsidRPr="00B63005" w:rsidRDefault="00D4656C" w:rsidP="00B63005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492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.5pt;width:378.5pt;height:6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" fillcolor="white [3201]" stroked="f" strokeweight="1.5pt">
                <v:textbox>
                  <w:txbxContent>
                    <w:p w14:paraId="1751FBC2" w14:textId="0758AA89" w:rsidR="00D4656C" w:rsidRDefault="00D4656C" w:rsidP="00B63005">
                      <w:pPr>
                        <w:pStyle w:val="NoSpacing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B63005">
                        <w:rPr>
                          <w:b/>
                          <w:bCs/>
                          <w:sz w:val="22"/>
                        </w:rPr>
                        <w:t>To Our Visitors…</w:t>
                      </w:r>
                      <w:r>
                        <w:rPr>
                          <w:b/>
                          <w:bCs/>
                          <w:sz w:val="22"/>
                        </w:rPr>
                        <w:t>We always enjoy having new friends in our services.  Whether you are new to the area, or just visiting our beautiful village, we offer you a warm welcome!  Thank you for honoring us with your visit.</w:t>
                      </w:r>
                    </w:p>
                    <w:p w14:paraId="4B40759E" w14:textId="77777777" w:rsidR="00D4656C" w:rsidRPr="00B63005" w:rsidRDefault="00D4656C" w:rsidP="00B63005">
                      <w:pPr>
                        <w:pStyle w:val="NoSpacing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7FB2B" w14:textId="1A389EF9" w:rsidR="0073411A" w:rsidRDefault="0073411A" w:rsidP="0073411A"/>
    <w:p w14:paraId="46C0BCBE" w14:textId="67F72FD3" w:rsidR="0073411A" w:rsidRPr="00AC2062" w:rsidRDefault="00F42310" w:rsidP="001E7238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DEDAD" wp14:editId="76FACAC9">
                <wp:simplePos x="0" y="0"/>
                <wp:positionH relativeFrom="margin">
                  <wp:posOffset>2449830</wp:posOffset>
                </wp:positionH>
                <wp:positionV relativeFrom="paragraph">
                  <wp:posOffset>3355340</wp:posOffset>
                </wp:positionV>
                <wp:extent cx="2270760" cy="12725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0ED41" w14:textId="77777777" w:rsidR="00D833CC" w:rsidRPr="00D833CC" w:rsidRDefault="00D833CC" w:rsidP="00315039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955D6" w14:textId="39C082DD" w:rsidR="00D833CC" w:rsidRDefault="000C107B" w:rsidP="00D833CC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be praying for the Body as we are away.  </w:t>
                            </w:r>
                          </w:p>
                          <w:p w14:paraId="29691B59" w14:textId="404AEE9D" w:rsidR="000C107B" w:rsidRDefault="000C107B" w:rsidP="00D833CC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38CA15" w14:textId="77777777" w:rsidR="000C107B" w:rsidRDefault="000C107B" w:rsidP="00D833CC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ok forward to hearing from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wo  me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God as they bring His Word to you.</w:t>
                            </w:r>
                          </w:p>
                          <w:p w14:paraId="15B0C93D" w14:textId="6A8294D3" w:rsidR="000C107B" w:rsidRPr="000C107B" w:rsidRDefault="000C107B" w:rsidP="00D833CC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~~Pastor &amp; Peg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E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92.9pt;margin-top:264.2pt;width:178.8pt;height:10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" fillcolor="white [3201]" stroked="f" strokeweight=".5pt">
                <v:textbox>
                  <w:txbxContent>
                    <w:p w14:paraId="05E0ED41" w14:textId="77777777" w:rsidR="00D833CC" w:rsidRPr="00D833CC" w:rsidRDefault="00D833CC" w:rsidP="00315039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955D6" w14:textId="39C082DD" w:rsidR="00D833CC" w:rsidRDefault="000C107B" w:rsidP="00D833CC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e will be praying for the Body as we are away.  </w:t>
                      </w:r>
                    </w:p>
                    <w:p w14:paraId="29691B59" w14:textId="404AEE9D" w:rsidR="000C107B" w:rsidRDefault="000C107B" w:rsidP="00D833CC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38CA15" w14:textId="77777777" w:rsidR="000C107B" w:rsidRDefault="000C107B" w:rsidP="00D833CC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ook forward to hearing from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wo  men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God as they bring His Word to you.</w:t>
                      </w:r>
                    </w:p>
                    <w:p w14:paraId="15B0C93D" w14:textId="6A8294D3" w:rsidR="000C107B" w:rsidRPr="000C107B" w:rsidRDefault="000C107B" w:rsidP="00D833CC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~~Pastor &amp; Peg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B7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BBA88" wp14:editId="10F2A379">
                <wp:simplePos x="0" y="0"/>
                <wp:positionH relativeFrom="column">
                  <wp:posOffset>2693670</wp:posOffset>
                </wp:positionH>
                <wp:positionV relativeFrom="paragraph">
                  <wp:posOffset>261620</wp:posOffset>
                </wp:positionV>
                <wp:extent cx="1752600" cy="3261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05AD7" w14:textId="4B417B88" w:rsidR="00315039" w:rsidRPr="005D6A26" w:rsidRDefault="00491518" w:rsidP="00315039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CFC3B" wp14:editId="3FE2DA31">
                                  <wp:extent cx="1562735" cy="2659380"/>
                                  <wp:effectExtent l="0" t="0" r="0" b="7620"/>
                                  <wp:docPr id="7" name="Picture 7" descr="December, 2014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cember, 2014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454" cy="266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A88" id="Text Box 8" o:spid="_x0000_s1028" type="#_x0000_t202" style="position:absolute;margin-left:212.1pt;margin-top:20.6pt;width:138pt;height:25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" fillcolor="white [3201]" stroked="f" strokeweight=".5pt">
                <v:textbox>
                  <w:txbxContent>
                    <w:p w14:paraId="7BC05AD7" w14:textId="4B417B88" w:rsidR="00315039" w:rsidRPr="005D6A26" w:rsidRDefault="00491518" w:rsidP="00315039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2CFC3B" wp14:editId="3FE2DA31">
                            <wp:extent cx="1562735" cy="2659380"/>
                            <wp:effectExtent l="0" t="0" r="0" b="7620"/>
                            <wp:docPr id="7" name="Picture 7" descr="December, 2014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cember, 2014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454" cy="2664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B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2EFB0" wp14:editId="7C605FC3">
                <wp:simplePos x="0" y="0"/>
                <wp:positionH relativeFrom="page">
                  <wp:posOffset>129540</wp:posOffset>
                </wp:positionH>
                <wp:positionV relativeFrom="paragraph">
                  <wp:posOffset>3408680</wp:posOffset>
                </wp:positionV>
                <wp:extent cx="2022475" cy="12877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4A17E16" w14:textId="64FCEA36" w:rsidR="00D4656C" w:rsidRDefault="00D4656C" w:rsidP="00731E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6F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stor Gar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 231-264-6671</w:t>
                            </w:r>
                          </w:p>
                          <w:p w14:paraId="55B1FE2C" w14:textId="38F7B689" w:rsidR="00D4656C" w:rsidRDefault="00731E4B" w:rsidP="00731E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D465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31-342-8663</w:t>
                            </w:r>
                          </w:p>
                          <w:p w14:paraId="0F95A774" w14:textId="432D4119" w:rsidR="00731E4B" w:rsidRDefault="00731E4B" w:rsidP="00F37E61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E4D392" w14:textId="77E8C8EF" w:rsidR="00D4656C" w:rsidRPr="00731E4B" w:rsidRDefault="000C107B" w:rsidP="004F09C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4656C" w:rsidRPr="00731E4B">
                                <w:rPr>
                                  <w:rStyle w:val="Hyperlink"/>
                                  <w:b/>
                                  <w:bCs/>
                                  <w:color w:val="7030A0"/>
                                  <w:sz w:val="20"/>
                                  <w:szCs w:val="20"/>
                                </w:rPr>
                                <w:t>elkrapidsbc@gmail.com</w:t>
                              </w:r>
                            </w:hyperlink>
                          </w:p>
                          <w:p w14:paraId="2B3C288B" w14:textId="77777777" w:rsidR="00D4656C" w:rsidRPr="00731E4B" w:rsidRDefault="00D4656C" w:rsidP="004F09C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E049B3B" w14:textId="19743B61" w:rsidR="00D4656C" w:rsidRDefault="00D4656C" w:rsidP="00E022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sit us on the web</w:t>
                            </w:r>
                          </w:p>
                          <w:p w14:paraId="5EF3A082" w14:textId="7CDB5335" w:rsidR="00D4656C" w:rsidRDefault="00D4656C" w:rsidP="00E022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elkrapidsbc.com</w:t>
                            </w:r>
                          </w:p>
                          <w:p w14:paraId="5B3B6C5E" w14:textId="77777777" w:rsidR="00D4656C" w:rsidRPr="00E02264" w:rsidRDefault="00D4656C" w:rsidP="00E02264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EFB0" id="Text Box 23" o:spid="_x0000_s1029" type="#_x0000_t202" style="position:absolute;margin-left:10.2pt;margin-top:268.4pt;width:159.25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" fillcolor="white [3201]" stroked="f" strokeweight="1.5pt">
                <v:textbox>
                  <w:txbxContent>
                    <w:p w14:paraId="54A17E16" w14:textId="64FCEA36" w:rsidR="00D4656C" w:rsidRDefault="00D4656C" w:rsidP="00731E4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46F86">
                        <w:rPr>
                          <w:b/>
                          <w:bCs/>
                          <w:sz w:val="20"/>
                          <w:szCs w:val="20"/>
                        </w:rPr>
                        <w:t>Pastor Gar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  231-264-6671</w:t>
                      </w:r>
                    </w:p>
                    <w:p w14:paraId="55B1FE2C" w14:textId="38F7B689" w:rsidR="00D4656C" w:rsidRDefault="00731E4B" w:rsidP="00731E4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="00D4656C">
                        <w:rPr>
                          <w:b/>
                          <w:bCs/>
                          <w:sz w:val="20"/>
                          <w:szCs w:val="20"/>
                        </w:rPr>
                        <w:t>231-342-8663</w:t>
                      </w:r>
                    </w:p>
                    <w:p w14:paraId="0F95A774" w14:textId="432D4119" w:rsidR="00731E4B" w:rsidRDefault="00731E4B" w:rsidP="00F37E61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E4D392" w14:textId="77E8C8EF" w:rsidR="00D4656C" w:rsidRPr="00731E4B" w:rsidRDefault="00F36F28" w:rsidP="004F09CB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hyperlink r:id="rId9" w:history="1">
                        <w:r w:rsidR="00D4656C" w:rsidRPr="00731E4B">
                          <w:rPr>
                            <w:rStyle w:val="Hyperlink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elkrapidsbc@gmail.com</w:t>
                        </w:r>
                      </w:hyperlink>
                    </w:p>
                    <w:p w14:paraId="2B3C288B" w14:textId="77777777" w:rsidR="00D4656C" w:rsidRPr="00731E4B" w:rsidRDefault="00D4656C" w:rsidP="004F09CB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p w14:paraId="0E049B3B" w14:textId="19743B61" w:rsidR="00D4656C" w:rsidRDefault="00D4656C" w:rsidP="00E02264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Visit us on the web</w:t>
                      </w:r>
                    </w:p>
                    <w:p w14:paraId="5EF3A082" w14:textId="7CDB5335" w:rsidR="00D4656C" w:rsidRDefault="00D4656C" w:rsidP="00E02264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ww.elkrapidsbc.com</w:t>
                      </w:r>
                    </w:p>
                    <w:p w14:paraId="5B3B6C5E" w14:textId="77777777" w:rsidR="00D4656C" w:rsidRPr="00E02264" w:rsidRDefault="00D4656C" w:rsidP="00E02264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65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59369" wp14:editId="02543CB1">
                <wp:simplePos x="0" y="0"/>
                <wp:positionH relativeFrom="page">
                  <wp:posOffset>691515</wp:posOffset>
                </wp:positionH>
                <wp:positionV relativeFrom="paragraph">
                  <wp:posOffset>2980690</wp:posOffset>
                </wp:positionV>
                <wp:extent cx="1082040" cy="221153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21153"/>
                        </a:xfrm>
                        <a:prstGeom prst="rect">
                          <a:avLst/>
                        </a:prstGeom>
                        <a:solidFill>
                          <a:srgbClr val="190BC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04372" w14:textId="03368FD3" w:rsidR="00D4656C" w:rsidRPr="00DD1D38" w:rsidRDefault="00D4656C" w:rsidP="005C0D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1D3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9369" id="Text Box 4" o:spid="_x0000_s1031" type="#_x0000_t202" style="position:absolute;margin-left:54.45pt;margin-top:234.7pt;width:85.2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" fillcolor="#190bcb" stroked="f" strokeweight=".5pt">
                <v:textbox>
                  <w:txbxContent>
                    <w:p w14:paraId="16F04372" w14:textId="03368FD3" w:rsidR="00D4656C" w:rsidRPr="00DD1D38" w:rsidRDefault="00D4656C" w:rsidP="005C0D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1D3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ntact 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5A9" w:rsidRPr="00731E4B">
        <w:rPr>
          <w:noProof/>
          <w:color w:val="190BC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42F57" wp14:editId="7A91DCBD">
                <wp:simplePos x="0" y="0"/>
                <wp:positionH relativeFrom="page">
                  <wp:posOffset>472440</wp:posOffset>
                </wp:positionH>
                <wp:positionV relativeFrom="paragraph">
                  <wp:posOffset>2889885</wp:posOffset>
                </wp:positionV>
                <wp:extent cx="1504950" cy="401493"/>
                <wp:effectExtent l="0" t="0" r="1905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1493"/>
                        </a:xfrm>
                        <a:prstGeom prst="ellipse">
                          <a:avLst/>
                        </a:prstGeom>
                        <a:solidFill>
                          <a:srgbClr val="190BC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AB090" id="Oval 2" o:spid="_x0000_s1026" style="position:absolute;margin-left:37.2pt;margin-top:227.55pt;width:118.5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" fillcolor="#190bcb" strokecolor="black [3213]" strokeweight="1pt">
                <v:stroke joinstyle="miter"/>
                <w10:wrap anchorx="page"/>
              </v:oval>
            </w:pict>
          </mc:Fallback>
        </mc:AlternateContent>
      </w:r>
      <w:r w:rsidR="00731E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4510" wp14:editId="06D8F501">
                <wp:simplePos x="0" y="0"/>
                <wp:positionH relativeFrom="margin">
                  <wp:posOffset>11430</wp:posOffset>
                </wp:positionH>
                <wp:positionV relativeFrom="paragraph">
                  <wp:posOffset>535940</wp:posOffset>
                </wp:positionV>
                <wp:extent cx="2567940" cy="2453640"/>
                <wp:effectExtent l="0" t="0" r="381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45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CC14" w14:textId="77777777" w:rsidR="00C3005C" w:rsidRDefault="00C3005C" w:rsidP="00932D33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43E29F9" w14:textId="2F1BD721" w:rsidR="00D4656C" w:rsidRPr="00C3005C" w:rsidRDefault="00D4656C" w:rsidP="00932D33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3005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ADULT BIBLE STUDY </w:t>
                            </w:r>
                          </w:p>
                          <w:p w14:paraId="581C236A" w14:textId="5C221775" w:rsidR="00D4656C" w:rsidRPr="005C45E0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5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01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nday 9 </w:t>
                            </w:r>
                            <w:proofErr w:type="gramStart"/>
                            <w:r w:rsidR="000901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m</w:t>
                            </w:r>
                            <w:r w:rsidR="001D41C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Fellowship</w:t>
                            </w:r>
                            <w:proofErr w:type="gramEnd"/>
                            <w:r w:rsidR="001D41C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l</w:t>
                            </w:r>
                          </w:p>
                          <w:p w14:paraId="3643E81F" w14:textId="47AE46EF" w:rsidR="00D4656C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5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C45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ransforming Grace</w:t>
                            </w:r>
                            <w:r w:rsidRPr="005C45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Jerry Bridges</w:t>
                            </w:r>
                          </w:p>
                          <w:p w14:paraId="03E40BDB" w14:textId="77777777" w:rsidR="003C10AC" w:rsidRPr="003C10AC" w:rsidRDefault="003C10A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FC8FA36" w14:textId="085C5067" w:rsidR="003C10AC" w:rsidRDefault="003C10A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oin us for relaxed discussion and a fresh cup of coffee!</w:t>
                            </w:r>
                          </w:p>
                          <w:p w14:paraId="25356A34" w14:textId="77777777" w:rsidR="00315039" w:rsidRPr="001D41CB" w:rsidRDefault="00315039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DF0A9E0" w14:textId="77777777" w:rsidR="001D41CB" w:rsidRPr="00C3005C" w:rsidRDefault="001D41CB" w:rsidP="001D41CB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3005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ORNING WORSHIP</w:t>
                            </w:r>
                          </w:p>
                          <w:p w14:paraId="480D090C" w14:textId="7ACA35E0" w:rsidR="00D4656C" w:rsidRPr="00C3005C" w:rsidRDefault="001D41CB" w:rsidP="00CC658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005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Sunday 10:00 am</w:t>
                            </w:r>
                            <w:r w:rsidR="003C10AC" w:rsidRPr="00C3005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nctuary</w:t>
                            </w:r>
                          </w:p>
                          <w:p w14:paraId="3A81C325" w14:textId="77777777" w:rsidR="003C10AC" w:rsidRDefault="003C10A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EF6B6A" w14:textId="77777777" w:rsidR="007B667D" w:rsidRPr="00C3005C" w:rsidRDefault="007B667D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Source Sans Pro" w:hAnsiTheme="majorHAnsi" w:cstheme="majorHAns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005C">
                              <w:rPr>
                                <w:rFonts w:asciiTheme="majorHAnsi" w:eastAsia="Source Sans Pro" w:hAnsiTheme="majorHAnsi" w:cstheme="majorHAns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AYER &amp; BIBLE STUDY</w:t>
                            </w:r>
                          </w:p>
                          <w:p w14:paraId="22081944" w14:textId="0459F2DC" w:rsidR="001D41CB" w:rsidRPr="00C3005C" w:rsidRDefault="001D41CB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7B667D"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hursday</w:t>
                            </w:r>
                            <w:r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B667D"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</w:t>
                            </w:r>
                            <w:r w:rsidR="0009019D"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30</w:t>
                            </w:r>
                            <w:r w:rsidR="007B667D"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m</w:t>
                            </w:r>
                            <w:r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B667D"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llowship Hall</w:t>
                            </w:r>
                          </w:p>
                          <w:p w14:paraId="09C6A25D" w14:textId="70598908" w:rsidR="00C3005C" w:rsidRPr="00C3005C" w:rsidRDefault="00C3005C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005C">
                              <w:rPr>
                                <w:rFonts w:asciiTheme="majorHAnsi" w:eastAsia="Source Sans Pro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“Prayer does not fit us for the greater work, prayer IS the greater work.”</w:t>
                            </w:r>
                          </w:p>
                          <w:p w14:paraId="5F462AFA" w14:textId="08660B7E" w:rsidR="007B667D" w:rsidRPr="00C3005C" w:rsidRDefault="001D41CB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005C">
                              <w:rPr>
                                <w:rFonts w:asciiTheme="minorHAnsi" w:eastAsia="Source Sans Pro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7538962F" w14:textId="701D38BE" w:rsidR="00F47303" w:rsidRDefault="00F47303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0498F161" w14:textId="556D97B7" w:rsidR="00F47303" w:rsidRDefault="00F47303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6862371F" w14:textId="77777777" w:rsidR="00F47303" w:rsidRPr="00F47303" w:rsidRDefault="00F47303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6DBCD52" w14:textId="1B10A054" w:rsidR="005D6A26" w:rsidRDefault="005D6A26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64AB079A" w14:textId="77777777" w:rsidR="005D6A26" w:rsidRDefault="005D6A26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B405D1C" w14:textId="19F19FDA" w:rsidR="007B667D" w:rsidRPr="00A53B04" w:rsidRDefault="007B667D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Source Sans Pro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eastAsia="Source Sans Pro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6F40FAEC" w14:textId="77777777" w:rsidR="007B667D" w:rsidRPr="00A53B04" w:rsidRDefault="007B667D" w:rsidP="007B66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03CA9DF" w14:textId="77777777" w:rsidR="00D4656C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A005F9" w14:textId="77777777" w:rsidR="007B667D" w:rsidRDefault="007B667D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633BEF" w14:textId="77777777" w:rsidR="007B667D" w:rsidRDefault="007B667D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80435A" w14:textId="77777777" w:rsidR="007B667D" w:rsidRDefault="007B667D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45105D" w14:textId="73FF056E" w:rsidR="00D4656C" w:rsidRPr="00F93EC2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3E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BLE STUDY/PRAYER</w:t>
                            </w:r>
                          </w:p>
                          <w:p w14:paraId="65C94538" w14:textId="2C0DCD5C" w:rsidR="00D4656C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5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6E0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ursday 10:30 am</w:t>
                            </w:r>
                          </w:p>
                          <w:p w14:paraId="31C7651B" w14:textId="77777777" w:rsidR="00166E08" w:rsidRDefault="00166E08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ZOOM availability for those unable </w:t>
                            </w:r>
                          </w:p>
                          <w:p w14:paraId="288C1DD6" w14:textId="4360DA43" w:rsidR="00166E08" w:rsidRPr="005C45E0" w:rsidRDefault="00166E08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o attend </w:t>
                            </w:r>
                          </w:p>
                          <w:p w14:paraId="699257C3" w14:textId="38189039" w:rsidR="00365662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5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619C1F" w14:textId="77777777" w:rsidR="00F93EC2" w:rsidRPr="005C45E0" w:rsidRDefault="00F93EC2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738964" w14:textId="46D8CE76" w:rsidR="00D4656C" w:rsidRPr="005C45E0" w:rsidRDefault="00D4656C" w:rsidP="00CC658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BA7D42" w14:textId="77777777" w:rsidR="00D4656C" w:rsidRPr="005C45E0" w:rsidRDefault="00D4656C" w:rsidP="00CC6587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108865" w14:textId="3772FB6E" w:rsidR="00D4656C" w:rsidRPr="005C45E0" w:rsidRDefault="00D4656C" w:rsidP="00CC6587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5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7D22638" w14:textId="77777777" w:rsidR="00D4656C" w:rsidRPr="005C45E0" w:rsidRDefault="00D4656C" w:rsidP="00CC6587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E29308" w14:textId="77777777" w:rsidR="00D4656C" w:rsidRPr="005C45E0" w:rsidRDefault="00D4656C" w:rsidP="00CC6587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3F8147" w14:textId="77777777" w:rsidR="00D4656C" w:rsidRPr="005C45E0" w:rsidRDefault="00D4656C" w:rsidP="00CC6587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061F64" w14:textId="3F6282C4" w:rsidR="00D4656C" w:rsidRPr="005C45E0" w:rsidRDefault="00D4656C" w:rsidP="00CC6587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5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6CB6D0" w14:textId="77777777" w:rsidR="00D4656C" w:rsidRPr="005C45E0" w:rsidRDefault="00D4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4510" id="Text Box 13" o:spid="_x0000_s1032" type="#_x0000_t202" style="position:absolute;margin-left:.9pt;margin-top:42.2pt;width:202.2pt;height:19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" fillcolor="white [3201]" stroked="f" strokeweight="1pt">
                <v:textbox>
                  <w:txbxContent>
                    <w:p w14:paraId="5A18CC14" w14:textId="77777777" w:rsidR="00C3005C" w:rsidRDefault="00C3005C" w:rsidP="00932D33">
                      <w:pPr>
                        <w:pStyle w:val="NoSpacing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p w14:paraId="443E29F9" w14:textId="2F1BD721" w:rsidR="00D4656C" w:rsidRPr="00C3005C" w:rsidRDefault="00D4656C" w:rsidP="00932D33">
                      <w:pPr>
                        <w:pStyle w:val="NoSpacing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C3005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ADULT BIBLE STUDY </w:t>
                      </w:r>
                    </w:p>
                    <w:p w14:paraId="581C236A" w14:textId="5C221775" w:rsidR="00D4656C" w:rsidRPr="005C45E0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C45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901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unday 9 </w:t>
                      </w:r>
                      <w:proofErr w:type="gramStart"/>
                      <w:r w:rsidR="000901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m</w:t>
                      </w:r>
                      <w:r w:rsidR="001D41C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Fellowship</w:t>
                      </w:r>
                      <w:proofErr w:type="gramEnd"/>
                      <w:r w:rsidR="001D41C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l</w:t>
                      </w:r>
                    </w:p>
                    <w:p w14:paraId="3643E81F" w14:textId="47AE46EF" w:rsidR="00D4656C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C45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5C45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Transforming Grace</w:t>
                      </w:r>
                      <w:r w:rsidRPr="005C45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y Jerry Bridges</w:t>
                      </w:r>
                    </w:p>
                    <w:p w14:paraId="03E40BDB" w14:textId="77777777" w:rsidR="003C10AC" w:rsidRPr="003C10AC" w:rsidRDefault="003C10A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FC8FA36" w14:textId="085C5067" w:rsidR="003C10AC" w:rsidRDefault="003C10A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oin us for relaxed discussion and a fresh cup of coffee!</w:t>
                      </w:r>
                    </w:p>
                    <w:p w14:paraId="25356A34" w14:textId="77777777" w:rsidR="00315039" w:rsidRPr="001D41CB" w:rsidRDefault="00315039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DF0A9E0" w14:textId="77777777" w:rsidR="001D41CB" w:rsidRPr="00C3005C" w:rsidRDefault="001D41CB" w:rsidP="001D41CB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C3005C">
                        <w:rPr>
                          <w:rFonts w:cstheme="minorHAnsi"/>
                          <w:b/>
                          <w:bCs/>
                          <w:color w:val="7030A0"/>
                          <w:sz w:val="20"/>
                          <w:szCs w:val="20"/>
                        </w:rPr>
                        <w:t>MORNING WORSHIP</w:t>
                      </w:r>
                    </w:p>
                    <w:p w14:paraId="480D090C" w14:textId="7ACA35E0" w:rsidR="00D4656C" w:rsidRPr="00C3005C" w:rsidRDefault="001D41CB" w:rsidP="00CC6587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3005C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Sunday 10:00 am</w:t>
                      </w:r>
                      <w:r w:rsidR="003C10AC" w:rsidRPr="00C3005C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anctuary</w:t>
                      </w:r>
                    </w:p>
                    <w:p w14:paraId="3A81C325" w14:textId="77777777" w:rsidR="003C10AC" w:rsidRDefault="003C10A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EF6B6A" w14:textId="77777777" w:rsidR="007B667D" w:rsidRPr="00C3005C" w:rsidRDefault="007B667D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="Source Sans Pro" w:hAnsiTheme="majorHAnsi" w:cstheme="majorHAnsi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005C">
                        <w:rPr>
                          <w:rFonts w:asciiTheme="majorHAnsi" w:eastAsia="Source Sans Pro" w:hAnsiTheme="majorHAnsi" w:cstheme="majorHAnsi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AYER &amp; BIBLE STUDY</w:t>
                      </w:r>
                    </w:p>
                    <w:p w14:paraId="22081944" w14:textId="0459F2DC" w:rsidR="001D41CB" w:rsidRPr="00C3005C" w:rsidRDefault="001D41CB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 w:rsidR="007B667D"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hursday</w:t>
                      </w:r>
                      <w:r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B667D"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</w:t>
                      </w:r>
                      <w:r w:rsidR="0009019D"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30</w:t>
                      </w:r>
                      <w:r w:rsidR="007B667D"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am</w:t>
                      </w:r>
                      <w:r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B667D"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ellowship Hall</w:t>
                      </w:r>
                    </w:p>
                    <w:p w14:paraId="09C6A25D" w14:textId="70598908" w:rsidR="00C3005C" w:rsidRPr="00C3005C" w:rsidRDefault="00C3005C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005C">
                        <w:rPr>
                          <w:rFonts w:asciiTheme="majorHAnsi" w:eastAsia="Source Sans Pro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“Prayer does not fit us for the greater work, prayer IS the greater work.”</w:t>
                      </w:r>
                    </w:p>
                    <w:p w14:paraId="5F462AFA" w14:textId="08660B7E" w:rsidR="007B667D" w:rsidRPr="00C3005C" w:rsidRDefault="001D41CB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005C">
                        <w:rPr>
                          <w:rFonts w:asciiTheme="minorHAnsi" w:eastAsia="Source Sans Pro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7538962F" w14:textId="701D38BE" w:rsidR="00F47303" w:rsidRDefault="00F47303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color w:val="000000" w:themeColor="text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0498F161" w14:textId="556D97B7" w:rsidR="00F47303" w:rsidRDefault="00F47303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color w:val="000000" w:themeColor="text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6862371F" w14:textId="77777777" w:rsidR="00F47303" w:rsidRPr="00F47303" w:rsidRDefault="00F47303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6DBCD52" w14:textId="1B10A054" w:rsidR="005D6A26" w:rsidRDefault="005D6A26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64AB079A" w14:textId="77777777" w:rsidR="005D6A26" w:rsidRDefault="005D6A26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B405D1C" w14:textId="19F19FDA" w:rsidR="007B667D" w:rsidRPr="00A53B04" w:rsidRDefault="007B667D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Source Sans Pro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Theme="minorHAnsi" w:eastAsia="Source Sans Pro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6F40FAEC" w14:textId="77777777" w:rsidR="007B667D" w:rsidRPr="00A53B04" w:rsidRDefault="007B667D" w:rsidP="007B66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03CA9DF" w14:textId="77777777" w:rsidR="00D4656C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4A005F9" w14:textId="77777777" w:rsidR="007B667D" w:rsidRDefault="007B667D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633BEF" w14:textId="77777777" w:rsidR="007B667D" w:rsidRDefault="007B667D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80435A" w14:textId="77777777" w:rsidR="007B667D" w:rsidRDefault="007B667D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45105D" w14:textId="73FF056E" w:rsidR="00D4656C" w:rsidRPr="00F93EC2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93E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IBLE STUDY/PRAYER</w:t>
                      </w:r>
                    </w:p>
                    <w:p w14:paraId="65C94538" w14:textId="2C0DCD5C" w:rsidR="00D4656C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C45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166E0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hursday 10:30 am</w:t>
                      </w:r>
                    </w:p>
                    <w:p w14:paraId="31C7651B" w14:textId="77777777" w:rsidR="00166E08" w:rsidRDefault="00166E08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ZOOM availability for those unable </w:t>
                      </w:r>
                    </w:p>
                    <w:p w14:paraId="288C1DD6" w14:textId="4360DA43" w:rsidR="00166E08" w:rsidRPr="005C45E0" w:rsidRDefault="00166E08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to attend </w:t>
                      </w:r>
                    </w:p>
                    <w:p w14:paraId="699257C3" w14:textId="38189039" w:rsidR="00365662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C45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1619C1F" w14:textId="77777777" w:rsidR="00F93EC2" w:rsidRPr="005C45E0" w:rsidRDefault="00F93EC2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738964" w14:textId="46D8CE76" w:rsidR="00D4656C" w:rsidRPr="005C45E0" w:rsidRDefault="00D4656C" w:rsidP="00CC658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BA7D42" w14:textId="77777777" w:rsidR="00D4656C" w:rsidRPr="005C45E0" w:rsidRDefault="00D4656C" w:rsidP="00CC6587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108865" w14:textId="3772FB6E" w:rsidR="00D4656C" w:rsidRPr="005C45E0" w:rsidRDefault="00D4656C" w:rsidP="00CC6587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45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7D22638" w14:textId="77777777" w:rsidR="00D4656C" w:rsidRPr="005C45E0" w:rsidRDefault="00D4656C" w:rsidP="00CC6587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E29308" w14:textId="77777777" w:rsidR="00D4656C" w:rsidRPr="005C45E0" w:rsidRDefault="00D4656C" w:rsidP="00CC6587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3F8147" w14:textId="77777777" w:rsidR="00D4656C" w:rsidRPr="005C45E0" w:rsidRDefault="00D4656C" w:rsidP="00CC6587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061F64" w14:textId="3F6282C4" w:rsidR="00D4656C" w:rsidRPr="005C45E0" w:rsidRDefault="00D4656C" w:rsidP="00CC6587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45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6CB6D0" w14:textId="77777777" w:rsidR="00D4656C" w:rsidRPr="005C45E0" w:rsidRDefault="00D4656C"/>
                  </w:txbxContent>
                </v:textbox>
                <w10:wrap anchorx="margin"/>
              </v:shape>
            </w:pict>
          </mc:Fallback>
        </mc:AlternateContent>
      </w:r>
      <w:r w:rsidR="00F90E75">
        <w:rPr>
          <w:b/>
          <w:bCs/>
          <w:noProof/>
          <w:sz w:val="20"/>
          <w:szCs w:val="20"/>
        </w:rPr>
        <w:drawing>
          <wp:inline distT="0" distB="0" distL="0" distR="0" wp14:anchorId="7E78A2FF" wp14:editId="441BBA3D">
            <wp:extent cx="231140" cy="11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ne-14697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39">
        <w:rPr>
          <w:b/>
          <w:bCs/>
          <w:noProof/>
          <w:sz w:val="20"/>
          <w:szCs w:val="20"/>
        </w:rPr>
        <w:drawing>
          <wp:inline distT="0" distB="0" distL="0" distR="0" wp14:anchorId="64BAC90F" wp14:editId="567A2FE3">
            <wp:extent cx="0" cy="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ne-146978_960_7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6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ECE3" wp14:editId="0D1E1B03">
                <wp:simplePos x="0" y="0"/>
                <wp:positionH relativeFrom="column">
                  <wp:posOffset>155575</wp:posOffset>
                </wp:positionH>
                <wp:positionV relativeFrom="paragraph">
                  <wp:posOffset>229870</wp:posOffset>
                </wp:positionV>
                <wp:extent cx="2110740" cy="259080"/>
                <wp:effectExtent l="0" t="0" r="2286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59080"/>
                        </a:xfrm>
                        <a:prstGeom prst="roundRect">
                          <a:avLst/>
                        </a:prstGeom>
                        <a:solidFill>
                          <a:srgbClr val="190BCB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768BBF" w14:textId="04226024" w:rsidR="00D4656C" w:rsidRPr="003C10AC" w:rsidRDefault="00D4656C" w:rsidP="00104FA8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JOIN US</w:t>
                            </w:r>
                          </w:p>
                          <w:p w14:paraId="1939BF18" w14:textId="5764ACF2" w:rsidR="00D4656C" w:rsidRDefault="00D465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4C4BA6B7" w14:textId="0D479C6A" w:rsidR="00D4656C" w:rsidRDefault="00D465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F48517F" w14:textId="77777777" w:rsidR="00D4656C" w:rsidRPr="00932D33" w:rsidRDefault="00D465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DECE3" id="Text Box 16" o:spid="_x0000_s1034" style="position:absolute;margin-left:12.25pt;margin-top:18.1pt;width:166.2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" fillcolor="#190bcb" strokecolor="black [3213]" strokeweight="1pt">
                <v:textbox>
                  <w:txbxContent>
                    <w:p w14:paraId="5B768BBF" w14:textId="04226024" w:rsidR="00D4656C" w:rsidRPr="003C10AC" w:rsidRDefault="00D4656C" w:rsidP="00104FA8">
                      <w:pPr>
                        <w:jc w:val="center"/>
                        <w:rPr>
                          <w:b/>
                          <w:bCs/>
                          <w:color w:val="7030A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JOIN US</w:t>
                      </w:r>
                    </w:p>
                    <w:p w14:paraId="1939BF18" w14:textId="5764ACF2" w:rsidR="00D4656C" w:rsidRDefault="00D4656C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4C4BA6B7" w14:textId="0D479C6A" w:rsidR="00D4656C" w:rsidRDefault="00D4656C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0F48517F" w14:textId="77777777" w:rsidR="00D4656C" w:rsidRPr="00932D33" w:rsidRDefault="00D4656C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B667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AB0D0" wp14:editId="4EB2221C">
                <wp:simplePos x="0" y="0"/>
                <wp:positionH relativeFrom="margin">
                  <wp:posOffset>114300</wp:posOffset>
                </wp:positionH>
                <wp:positionV relativeFrom="paragraph">
                  <wp:posOffset>5514975</wp:posOffset>
                </wp:positionV>
                <wp:extent cx="2729230" cy="17068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F617EAC" w14:textId="5D261717" w:rsidR="00F10B52" w:rsidRDefault="00F10B52" w:rsidP="00F10B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="Source Sans Pro" w:hAnsi="Source Sans Pro" w:cstheme="minorBidi"/>
                                <w:b/>
                                <w:bCs/>
                                <w:color w:val="1F4E79" w:themeColor="accent5" w:themeShade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950BBF4" w14:textId="49473703" w:rsidR="00F10B52" w:rsidRDefault="00F10B52" w:rsidP="00F10B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="Source Sans Pro" w:hAnsi="Source Sans Pro" w:cstheme="minorBidi"/>
                                <w:b/>
                                <w:bCs/>
                                <w:color w:val="1F4E79" w:themeColor="accent5" w:themeShade="8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B0D0" id="Text Box 18" o:spid="_x0000_s1033" type="#_x0000_t202" style="position:absolute;margin-left:9pt;margin-top:434.25pt;width:214.9pt;height:13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" fillcolor="white [3201]" stroked="f" strokeweight="1pt">
                <v:textbox>
                  <w:txbxContent>
                    <w:p w14:paraId="3F617EAC" w14:textId="5D261717" w:rsidR="00F10B52" w:rsidRDefault="00F10B52" w:rsidP="00F10B52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="Source Sans Pro" w:hAnsi="Source Sans Pro" w:cstheme="minorBidi"/>
                          <w:b/>
                          <w:bCs/>
                          <w:color w:val="1F4E79" w:themeColor="accent5" w:themeShade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950BBF4" w14:textId="49473703" w:rsidR="00F10B52" w:rsidRDefault="00F10B52" w:rsidP="00F10B52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="Source Sans Pro" w:hAnsi="Source Sans Pro" w:cstheme="minorBidi"/>
                          <w:b/>
                          <w:bCs/>
                          <w:color w:val="1F4E79" w:themeColor="accent5" w:themeShade="8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6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2AAA0" wp14:editId="14AB5D11">
                <wp:simplePos x="0" y="0"/>
                <wp:positionH relativeFrom="column">
                  <wp:posOffset>144780</wp:posOffset>
                </wp:positionH>
                <wp:positionV relativeFrom="page">
                  <wp:posOffset>1922780</wp:posOffset>
                </wp:positionV>
                <wp:extent cx="2164080" cy="342900"/>
                <wp:effectExtent l="0" t="0" r="2667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AEB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11.4pt;margin-top:151.4pt;width:170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" fillcolor="#00b0f0" strokecolor="#1f3763 [1604]" strokeweight="1pt">
                <w10:wrap anchory="page"/>
              </v:shape>
            </w:pict>
          </mc:Fallback>
        </mc:AlternateContent>
      </w:r>
    </w:p>
    <w:sectPr w:rsidR="0073411A" w:rsidRPr="00AC2062" w:rsidSect="009A710B">
      <w:pgSz w:w="12240" w:h="15840"/>
      <w:pgMar w:top="720" w:right="4320" w:bottom="360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25591"/>
    <w:multiLevelType w:val="hybridMultilevel"/>
    <w:tmpl w:val="B352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85"/>
    <w:rsid w:val="00007C0F"/>
    <w:rsid w:val="000516ED"/>
    <w:rsid w:val="00072B61"/>
    <w:rsid w:val="0009019D"/>
    <w:rsid w:val="000A1C93"/>
    <w:rsid w:val="000B583F"/>
    <w:rsid w:val="000C107B"/>
    <w:rsid w:val="000D2E39"/>
    <w:rsid w:val="000F4EE5"/>
    <w:rsid w:val="00104FA8"/>
    <w:rsid w:val="00121DE3"/>
    <w:rsid w:val="00124804"/>
    <w:rsid w:val="00150F9E"/>
    <w:rsid w:val="0016360C"/>
    <w:rsid w:val="0016454B"/>
    <w:rsid w:val="00166E08"/>
    <w:rsid w:val="0018028F"/>
    <w:rsid w:val="0018557C"/>
    <w:rsid w:val="001D06A6"/>
    <w:rsid w:val="001D41CB"/>
    <w:rsid w:val="001E46BB"/>
    <w:rsid w:val="001E7238"/>
    <w:rsid w:val="001F4432"/>
    <w:rsid w:val="00202C76"/>
    <w:rsid w:val="0023227E"/>
    <w:rsid w:val="00235B65"/>
    <w:rsid w:val="00247E4F"/>
    <w:rsid w:val="00271D42"/>
    <w:rsid w:val="002723F4"/>
    <w:rsid w:val="002841FF"/>
    <w:rsid w:val="002B737C"/>
    <w:rsid w:val="002D3001"/>
    <w:rsid w:val="002D79E9"/>
    <w:rsid w:val="002F3E78"/>
    <w:rsid w:val="00304049"/>
    <w:rsid w:val="00315039"/>
    <w:rsid w:val="003165A9"/>
    <w:rsid w:val="00323C92"/>
    <w:rsid w:val="00334104"/>
    <w:rsid w:val="00335C1B"/>
    <w:rsid w:val="0034526E"/>
    <w:rsid w:val="00361AFE"/>
    <w:rsid w:val="0036335C"/>
    <w:rsid w:val="00365662"/>
    <w:rsid w:val="00367A81"/>
    <w:rsid w:val="00374214"/>
    <w:rsid w:val="00374823"/>
    <w:rsid w:val="00381721"/>
    <w:rsid w:val="003A48A2"/>
    <w:rsid w:val="003A5E8E"/>
    <w:rsid w:val="003B48FE"/>
    <w:rsid w:val="003C10AC"/>
    <w:rsid w:val="003C3A1D"/>
    <w:rsid w:val="003E5766"/>
    <w:rsid w:val="003E6186"/>
    <w:rsid w:val="00414F3B"/>
    <w:rsid w:val="0045608F"/>
    <w:rsid w:val="0048370B"/>
    <w:rsid w:val="00485BA2"/>
    <w:rsid w:val="0048798D"/>
    <w:rsid w:val="00491518"/>
    <w:rsid w:val="004B6A51"/>
    <w:rsid w:val="004C48DF"/>
    <w:rsid w:val="004D3115"/>
    <w:rsid w:val="004F09CB"/>
    <w:rsid w:val="00523119"/>
    <w:rsid w:val="00536D8C"/>
    <w:rsid w:val="005452E3"/>
    <w:rsid w:val="0055473D"/>
    <w:rsid w:val="00560FAA"/>
    <w:rsid w:val="00566DB4"/>
    <w:rsid w:val="0058098E"/>
    <w:rsid w:val="00580F3B"/>
    <w:rsid w:val="00586B63"/>
    <w:rsid w:val="005C0D4C"/>
    <w:rsid w:val="005C45E0"/>
    <w:rsid w:val="005D6A26"/>
    <w:rsid w:val="005E095A"/>
    <w:rsid w:val="006034E2"/>
    <w:rsid w:val="00626149"/>
    <w:rsid w:val="00626CDD"/>
    <w:rsid w:val="00630BC4"/>
    <w:rsid w:val="00641022"/>
    <w:rsid w:val="00641470"/>
    <w:rsid w:val="00646202"/>
    <w:rsid w:val="00653A46"/>
    <w:rsid w:val="00683D18"/>
    <w:rsid w:val="006B22E2"/>
    <w:rsid w:val="006D3867"/>
    <w:rsid w:val="006D4DE1"/>
    <w:rsid w:val="006E34F6"/>
    <w:rsid w:val="006F1B7D"/>
    <w:rsid w:val="0072027D"/>
    <w:rsid w:val="00731E4B"/>
    <w:rsid w:val="0073411A"/>
    <w:rsid w:val="00736B9B"/>
    <w:rsid w:val="00740681"/>
    <w:rsid w:val="0075362A"/>
    <w:rsid w:val="007645BC"/>
    <w:rsid w:val="007673B2"/>
    <w:rsid w:val="00784A9D"/>
    <w:rsid w:val="00785C9E"/>
    <w:rsid w:val="00793D74"/>
    <w:rsid w:val="007A1089"/>
    <w:rsid w:val="007B64E8"/>
    <w:rsid w:val="007B667D"/>
    <w:rsid w:val="007D005F"/>
    <w:rsid w:val="00800A3E"/>
    <w:rsid w:val="0081031D"/>
    <w:rsid w:val="00810419"/>
    <w:rsid w:val="00820103"/>
    <w:rsid w:val="00846F86"/>
    <w:rsid w:val="00862485"/>
    <w:rsid w:val="008676BA"/>
    <w:rsid w:val="00873E95"/>
    <w:rsid w:val="008C5CB1"/>
    <w:rsid w:val="008E4F5D"/>
    <w:rsid w:val="0090086F"/>
    <w:rsid w:val="00900962"/>
    <w:rsid w:val="00907C24"/>
    <w:rsid w:val="009222B9"/>
    <w:rsid w:val="00932D33"/>
    <w:rsid w:val="00936836"/>
    <w:rsid w:val="00940811"/>
    <w:rsid w:val="00956F83"/>
    <w:rsid w:val="009933AC"/>
    <w:rsid w:val="009A710B"/>
    <w:rsid w:val="009B07AB"/>
    <w:rsid w:val="009C109D"/>
    <w:rsid w:val="009D5B7D"/>
    <w:rsid w:val="009E0383"/>
    <w:rsid w:val="009F5D76"/>
    <w:rsid w:val="00A16134"/>
    <w:rsid w:val="00A2581E"/>
    <w:rsid w:val="00A37581"/>
    <w:rsid w:val="00A42ECC"/>
    <w:rsid w:val="00A47CFA"/>
    <w:rsid w:val="00A508E0"/>
    <w:rsid w:val="00A53B04"/>
    <w:rsid w:val="00A55C90"/>
    <w:rsid w:val="00A62A96"/>
    <w:rsid w:val="00AA721F"/>
    <w:rsid w:val="00AA76F7"/>
    <w:rsid w:val="00AB12F7"/>
    <w:rsid w:val="00AC2062"/>
    <w:rsid w:val="00B048FB"/>
    <w:rsid w:val="00B06ACE"/>
    <w:rsid w:val="00B13C79"/>
    <w:rsid w:val="00B140B3"/>
    <w:rsid w:val="00B33C16"/>
    <w:rsid w:val="00B35E30"/>
    <w:rsid w:val="00B56F31"/>
    <w:rsid w:val="00B63005"/>
    <w:rsid w:val="00B70B9F"/>
    <w:rsid w:val="00B92124"/>
    <w:rsid w:val="00B96136"/>
    <w:rsid w:val="00BA3FCC"/>
    <w:rsid w:val="00BA5954"/>
    <w:rsid w:val="00BB3C95"/>
    <w:rsid w:val="00BC06F8"/>
    <w:rsid w:val="00BC1830"/>
    <w:rsid w:val="00BC3180"/>
    <w:rsid w:val="00BD22AF"/>
    <w:rsid w:val="00BF169C"/>
    <w:rsid w:val="00C05362"/>
    <w:rsid w:val="00C3005C"/>
    <w:rsid w:val="00C3529C"/>
    <w:rsid w:val="00C676D2"/>
    <w:rsid w:val="00C90CFC"/>
    <w:rsid w:val="00CA6CBF"/>
    <w:rsid w:val="00CC6587"/>
    <w:rsid w:val="00CE6D8E"/>
    <w:rsid w:val="00CF0EA5"/>
    <w:rsid w:val="00CF58E2"/>
    <w:rsid w:val="00D0534A"/>
    <w:rsid w:val="00D225AE"/>
    <w:rsid w:val="00D33B43"/>
    <w:rsid w:val="00D4656C"/>
    <w:rsid w:val="00D51BA0"/>
    <w:rsid w:val="00D740F7"/>
    <w:rsid w:val="00D833CC"/>
    <w:rsid w:val="00DC49FF"/>
    <w:rsid w:val="00DD1D38"/>
    <w:rsid w:val="00DD6453"/>
    <w:rsid w:val="00DE2525"/>
    <w:rsid w:val="00E02264"/>
    <w:rsid w:val="00E1054A"/>
    <w:rsid w:val="00E10C08"/>
    <w:rsid w:val="00E127F0"/>
    <w:rsid w:val="00E3704A"/>
    <w:rsid w:val="00E3727A"/>
    <w:rsid w:val="00E642D6"/>
    <w:rsid w:val="00EA14B7"/>
    <w:rsid w:val="00EA7547"/>
    <w:rsid w:val="00EB7C2D"/>
    <w:rsid w:val="00EC7885"/>
    <w:rsid w:val="00EF4BED"/>
    <w:rsid w:val="00F10B52"/>
    <w:rsid w:val="00F1319B"/>
    <w:rsid w:val="00F36F28"/>
    <w:rsid w:val="00F37E61"/>
    <w:rsid w:val="00F42310"/>
    <w:rsid w:val="00F45F5D"/>
    <w:rsid w:val="00F47303"/>
    <w:rsid w:val="00F67B6B"/>
    <w:rsid w:val="00F76D82"/>
    <w:rsid w:val="00F83312"/>
    <w:rsid w:val="00F84BF6"/>
    <w:rsid w:val="00F90DBA"/>
    <w:rsid w:val="00F90E75"/>
    <w:rsid w:val="00F93EC2"/>
    <w:rsid w:val="00F94FF3"/>
    <w:rsid w:val="00FA7AF0"/>
    <w:rsid w:val="00FC0117"/>
    <w:rsid w:val="00FC1811"/>
    <w:rsid w:val="00FD0278"/>
    <w:rsid w:val="00FE1CEB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C83B"/>
  <w15:chartTrackingRefBased/>
  <w15:docId w15:val="{FE213C55-28A4-4CB4-ACBD-11911338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78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2A96"/>
  </w:style>
  <w:style w:type="character" w:styleId="Hyperlink">
    <w:name w:val="Hyperlink"/>
    <w:basedOn w:val="DefaultParagraphFont"/>
    <w:uiPriority w:val="99"/>
    <w:unhideWhenUsed/>
    <w:rsid w:val="001D0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6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3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rapidsb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ixabay.com/en/vine-leaves-green-plant-14697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lkrapidsb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2EC6-1976-4510-B0B0-27938ED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ladfelter</dc:creator>
  <cp:keywords/>
  <dc:description/>
  <cp:lastModifiedBy>Gary Gladfelter</cp:lastModifiedBy>
  <cp:revision>2</cp:revision>
  <cp:lastPrinted>2020-02-29T21:54:00Z</cp:lastPrinted>
  <dcterms:created xsi:type="dcterms:W3CDTF">2020-09-06T12:39:00Z</dcterms:created>
  <dcterms:modified xsi:type="dcterms:W3CDTF">2020-09-06T12:39:00Z</dcterms:modified>
</cp:coreProperties>
</file>